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8205EE4" w14:textId="001ED9E9" w:rsidR="00E47DDF" w:rsidRPr="001A1225" w:rsidRDefault="00E47DDF" w:rsidP="00E47DD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E531F4">
        <w:rPr>
          <w:rFonts w:ascii="Cambria" w:hAnsi="Cambria"/>
        </w:rPr>
        <w:t>ZP</w:t>
      </w:r>
      <w:r>
        <w:rPr>
          <w:rFonts w:ascii="Cambria" w:hAnsi="Cambria"/>
        </w:rPr>
        <w:t>.271.</w:t>
      </w:r>
      <w:r w:rsidR="00D50368">
        <w:rPr>
          <w:rFonts w:ascii="Cambria" w:hAnsi="Cambria"/>
        </w:rPr>
        <w:t>1</w:t>
      </w:r>
      <w:r>
        <w:rPr>
          <w:rFonts w:ascii="Cambria" w:hAnsi="Cambria"/>
        </w:rPr>
        <w:t>.202</w:t>
      </w:r>
      <w:r w:rsidR="00D50368">
        <w:rPr>
          <w:rFonts w:ascii="Cambria" w:hAnsi="Cambria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0B841D3" w14:textId="77777777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23644D55" w14:textId="77777777" w:rsidR="00E531F4" w:rsidRPr="00C47ED9" w:rsidRDefault="00E531F4" w:rsidP="00E531F4">
      <w:pPr>
        <w:widowControl w:val="0"/>
        <w:spacing w:line="276" w:lineRule="auto"/>
        <w:ind w:left="284"/>
        <w:outlineLvl w:val="3"/>
        <w:rPr>
          <w:rFonts w:ascii="Cambria" w:hAnsi="Cambria" w:cs="Arial"/>
          <w:b/>
          <w:bCs/>
          <w:color w:val="000000"/>
          <w:lang w:eastAsia="pl-PL"/>
        </w:rPr>
      </w:pPr>
      <w:r w:rsidRPr="00C47ED9">
        <w:rPr>
          <w:rFonts w:ascii="Cambria" w:hAnsi="Cambria" w:cs="Arial"/>
          <w:b/>
          <w:bCs/>
          <w:color w:val="000000"/>
        </w:rPr>
        <w:t xml:space="preserve">Gmina Kodeń </w:t>
      </w:r>
      <w:r w:rsidRPr="00C47ED9">
        <w:rPr>
          <w:rFonts w:ascii="Cambria" w:hAnsi="Cambria" w:cs="Arial"/>
          <w:bCs/>
          <w:color w:val="000000"/>
        </w:rPr>
        <w:t>zwana dalej</w:t>
      </w:r>
      <w:r w:rsidRPr="00C47ED9">
        <w:rPr>
          <w:rFonts w:ascii="Cambria" w:hAnsi="Cambria" w:cs="Arial"/>
          <w:b/>
          <w:bCs/>
          <w:color w:val="000000"/>
        </w:rPr>
        <w:t xml:space="preserve"> </w:t>
      </w:r>
      <w:r w:rsidRPr="00C47ED9">
        <w:rPr>
          <w:rFonts w:ascii="Cambria" w:hAnsi="Cambria" w:cs="Arial"/>
          <w:bCs/>
          <w:color w:val="000000"/>
        </w:rPr>
        <w:t>„Zamawiającym”</w:t>
      </w:r>
    </w:p>
    <w:p w14:paraId="59F78A66" w14:textId="7A0190E3" w:rsidR="00E531F4" w:rsidRPr="00C47ED9" w:rsidRDefault="00E531F4" w:rsidP="000D5FC7">
      <w:pPr>
        <w:widowControl w:val="0"/>
        <w:tabs>
          <w:tab w:val="left" w:pos="7830"/>
        </w:tabs>
        <w:spacing w:line="276" w:lineRule="auto"/>
        <w:ind w:left="284"/>
        <w:outlineLvl w:val="3"/>
        <w:rPr>
          <w:rStyle w:val="Hipercze"/>
        </w:rPr>
      </w:pPr>
      <w:r w:rsidRPr="00C47ED9">
        <w:rPr>
          <w:rStyle w:val="Hipercze"/>
          <w:rFonts w:ascii="Cambria" w:hAnsi="Cambria" w:cs="Arial"/>
          <w:bCs/>
          <w:color w:val="000000"/>
        </w:rPr>
        <w:t xml:space="preserve">ul. 1-go Maja 20, 21-509 Kodeń, </w:t>
      </w:r>
      <w:r w:rsidR="000D5FC7" w:rsidRPr="00C47ED9">
        <w:rPr>
          <w:rStyle w:val="Hipercze"/>
          <w:rFonts w:ascii="Cambria" w:hAnsi="Cambria" w:cs="Arial"/>
          <w:bCs/>
          <w:color w:val="000000"/>
        </w:rPr>
        <w:tab/>
      </w:r>
    </w:p>
    <w:p w14:paraId="088540B4" w14:textId="77777777" w:rsidR="00E531F4" w:rsidRPr="00C47ED9" w:rsidRDefault="00E531F4" w:rsidP="00E531F4">
      <w:pPr>
        <w:widowControl w:val="0"/>
        <w:spacing w:line="276" w:lineRule="auto"/>
        <w:ind w:left="284"/>
        <w:outlineLvl w:val="3"/>
        <w:rPr>
          <w:rStyle w:val="Hipercze"/>
          <w:rFonts w:ascii="Cambria" w:hAnsi="Cambria" w:cs="Arial"/>
          <w:bCs/>
          <w:color w:val="000000"/>
        </w:rPr>
      </w:pPr>
      <w:r w:rsidRPr="00C47ED9">
        <w:rPr>
          <w:rFonts w:ascii="Cambria" w:hAnsi="Cambria" w:cs="Arial"/>
          <w:bCs/>
          <w:color w:val="000000"/>
        </w:rPr>
        <w:t xml:space="preserve">NIP: </w:t>
      </w:r>
      <w:r w:rsidRPr="00C47ED9">
        <w:rPr>
          <w:rStyle w:val="Hipercze"/>
          <w:rFonts w:ascii="Cambria" w:hAnsi="Cambria" w:cs="Arial"/>
          <w:bCs/>
          <w:color w:val="000000"/>
        </w:rPr>
        <w:t>5372335165</w:t>
      </w:r>
      <w:r w:rsidRPr="00C47ED9">
        <w:rPr>
          <w:rFonts w:ascii="Cambria" w:hAnsi="Cambria" w:cs="Arial"/>
          <w:bCs/>
          <w:color w:val="000000"/>
        </w:rPr>
        <w:t xml:space="preserve">, REGON: </w:t>
      </w:r>
      <w:r w:rsidRPr="00C47ED9">
        <w:rPr>
          <w:rStyle w:val="Hipercze"/>
          <w:rFonts w:ascii="Cambria" w:hAnsi="Cambria" w:cs="Arial"/>
          <w:bCs/>
          <w:color w:val="000000"/>
        </w:rPr>
        <w:t>030237569</w:t>
      </w:r>
    </w:p>
    <w:p w14:paraId="7B0FDE1A" w14:textId="77777777" w:rsidR="00E531F4" w:rsidRPr="00C47ED9" w:rsidRDefault="00E531F4" w:rsidP="00E531F4">
      <w:pPr>
        <w:widowControl w:val="0"/>
        <w:spacing w:line="276" w:lineRule="auto"/>
        <w:ind w:left="284"/>
        <w:outlineLvl w:val="3"/>
        <w:rPr>
          <w:rFonts w:ascii="Times New Roman" w:hAnsi="Times New Roman"/>
        </w:rPr>
      </w:pPr>
      <w:r w:rsidRPr="00C47ED9">
        <w:rPr>
          <w:rFonts w:ascii="Cambria" w:hAnsi="Cambria" w:cs="Arial"/>
          <w:bCs/>
          <w:color w:val="000000"/>
        </w:rPr>
        <w:t>Nr telefonu: +48 (83) 375+41-55, nr faksu: +48 (83) 375-43-47</w:t>
      </w:r>
    </w:p>
    <w:p w14:paraId="2AC88BCD" w14:textId="77777777" w:rsidR="00E531F4" w:rsidRPr="00C47ED9" w:rsidRDefault="00E531F4" w:rsidP="00E531F4">
      <w:pPr>
        <w:widowControl w:val="0"/>
        <w:spacing w:line="276" w:lineRule="auto"/>
        <w:ind w:left="284"/>
        <w:outlineLvl w:val="3"/>
        <w:rPr>
          <w:rFonts w:ascii="Cambria" w:hAnsi="Cambria"/>
          <w:color w:val="0070C0"/>
          <w:u w:val="single"/>
        </w:rPr>
      </w:pPr>
      <w:r w:rsidRPr="00C47ED9">
        <w:rPr>
          <w:rFonts w:ascii="Cambria" w:hAnsi="Cambria" w:cs="Arial"/>
          <w:bCs/>
          <w:color w:val="000000"/>
        </w:rPr>
        <w:t xml:space="preserve">Adres poczty elektronicznej: </w:t>
      </w:r>
      <w:hyperlink r:id="rId7" w:history="1">
        <w:r w:rsidRPr="00C47ED9">
          <w:rPr>
            <w:rStyle w:val="Hipercze"/>
            <w:rFonts w:ascii="Cambria" w:hAnsi="Cambria"/>
            <w:color w:val="000000"/>
          </w:rPr>
          <w:t>ug@koden.pl</w:t>
        </w:r>
      </w:hyperlink>
    </w:p>
    <w:p w14:paraId="6AA7F0CA" w14:textId="523B9EC7" w:rsidR="00E531F4" w:rsidRPr="00C47ED9" w:rsidRDefault="00E531F4" w:rsidP="00E531F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/>
        </w:rPr>
      </w:pPr>
      <w:r w:rsidRPr="00C47ED9">
        <w:rPr>
          <w:rFonts w:ascii="Cambria" w:hAnsi="Cambria" w:cs="Arial"/>
          <w:bCs/>
          <w:color w:val="000000"/>
        </w:rPr>
        <w:t xml:space="preserve">Adres stron internetowych: </w:t>
      </w:r>
      <w:hyperlink r:id="rId8" w:history="1">
        <w:r w:rsidR="00C47ED9" w:rsidRPr="00C47ED9">
          <w:rPr>
            <w:rStyle w:val="Hipercze"/>
            <w:rFonts w:ascii="Cambria" w:hAnsi="Cambria"/>
          </w:rPr>
          <w:t>https://ugkoden.bip.lubelskie</w:t>
        </w:r>
      </w:hyperlink>
      <w:r w:rsidRPr="00C47ED9">
        <w:rPr>
          <w:rFonts w:ascii="Cambria" w:hAnsi="Cambria" w:cs="Arial"/>
          <w:bCs/>
          <w:color w:val="000000"/>
        </w:rPr>
        <w:t xml:space="preserve"> </w:t>
      </w:r>
    </w:p>
    <w:p w14:paraId="47CD73DD" w14:textId="45CA3332" w:rsidR="00E531F4" w:rsidRPr="00C47ED9" w:rsidRDefault="00E531F4" w:rsidP="00E531F4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</w:rPr>
      </w:pPr>
      <w:r w:rsidRPr="00C47ED9">
        <w:rPr>
          <w:rFonts w:ascii="Cambria" w:hAnsi="Cambria" w:cs="Arial"/>
          <w:bCs/>
        </w:rPr>
        <w:t xml:space="preserve">Strona internetowa prowadzonego postępowania na której udostępniane </w:t>
      </w:r>
      <w:r w:rsidRPr="00C47ED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="00C47ED9" w:rsidRPr="00C47ED9">
          <w:rPr>
            <w:rStyle w:val="Hipercze"/>
            <w:rFonts w:ascii="Cambria" w:hAnsi="Cambria"/>
          </w:rPr>
          <w:t>https://ugkoden.bip.lubelskie</w:t>
        </w:r>
      </w:hyperlink>
    </w:p>
    <w:p w14:paraId="2FE2B024" w14:textId="77777777" w:rsidR="00E531F4" w:rsidRDefault="00E531F4" w:rsidP="00E531F4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C47ED9">
        <w:rPr>
          <w:rFonts w:ascii="Cambria" w:hAnsi="Cambria" w:cs="Arial"/>
          <w:bCs/>
        </w:rPr>
        <w:t xml:space="preserve">Elektroniczna Skrzynka Podawcza: </w:t>
      </w:r>
      <w:r w:rsidRPr="00C47ED9">
        <w:rPr>
          <w:rFonts w:ascii="Cambria" w:hAnsi="Cambria"/>
          <w:color w:val="0070C0"/>
        </w:rPr>
        <w:t xml:space="preserve">/gminakoden/SkrytkaESP </w:t>
      </w:r>
      <w:r w:rsidRPr="00C47ED9">
        <w:rPr>
          <w:rFonts w:ascii="Cambria" w:hAnsi="Cambria" w:cs="Arial"/>
          <w:bCs/>
        </w:rPr>
        <w:t xml:space="preserve">znajdująca się na platformie ePUAP pod adresem </w:t>
      </w:r>
      <w:r w:rsidRPr="00C47ED9">
        <w:rPr>
          <w:rFonts w:ascii="Cambria" w:hAnsi="Cambria" w:cs="Arial"/>
          <w:bCs/>
          <w:color w:val="0070C0"/>
          <w:u w:val="single"/>
        </w:rPr>
        <w:t>https://epuap.gov.pl/wps/portal</w:t>
      </w:r>
      <w:r>
        <w:rPr>
          <w:rFonts w:ascii="Cambria" w:hAnsi="Cambria" w:cs="Arial"/>
          <w:bCs/>
          <w:color w:val="000000" w:themeColor="text1"/>
        </w:rPr>
        <w:t xml:space="preserve"> </w:t>
      </w:r>
    </w:p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4E4DEE01" w:rsidR="00320B1A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3620EC" w:rsidRPr="007806B3">
        <w:rPr>
          <w:rFonts w:ascii="Cambria" w:hAnsi="Cambria"/>
          <w:b/>
          <w:i/>
          <w:iCs/>
        </w:rPr>
        <w:t>„</w:t>
      </w:r>
      <w:r w:rsidR="000D5FC7" w:rsidRPr="00380C2C">
        <w:rPr>
          <w:rFonts w:ascii="Cambria" w:hAnsi="Cambria" w:cs="Cambria"/>
          <w:b/>
        </w:rPr>
        <w:t>Poprawa gospodarki wodno-ściekowej w gminie Kodeń</w:t>
      </w:r>
      <w:r w:rsidR="000D5FC7" w:rsidRPr="00EC7781">
        <w:rPr>
          <w:rFonts w:ascii="Cambria" w:hAnsi="Cambria"/>
          <w:b/>
          <w:i/>
          <w:iCs/>
        </w:rPr>
        <w:t>”</w:t>
      </w:r>
      <w:r w:rsidR="000D5FC7" w:rsidRPr="00EC7781">
        <w:rPr>
          <w:rFonts w:ascii="Cambria" w:hAnsi="Cambria"/>
          <w:i/>
          <w:iCs/>
          <w:snapToGrid w:val="0"/>
        </w:rPr>
        <w:t>,</w:t>
      </w:r>
      <w:r w:rsidR="000D5FC7">
        <w:rPr>
          <w:rFonts w:ascii="Cambria" w:hAnsi="Cambria"/>
          <w:i/>
          <w:snapToGrid w:val="0"/>
        </w:rPr>
        <w:t xml:space="preserve">  </w:t>
      </w:r>
      <w:r w:rsidR="000D5FC7" w:rsidRPr="00677FE1">
        <w:rPr>
          <w:rFonts w:ascii="Cambria" w:hAnsi="Cambria"/>
          <w:i/>
          <w:snapToGrid w:val="0"/>
        </w:rPr>
        <w:t>w zakresie części Nr ........... zamówienia</w:t>
      </w:r>
      <w:r w:rsidR="000D5FC7">
        <w:rPr>
          <w:rFonts w:ascii="Cambria" w:hAnsi="Cambria"/>
          <w:i/>
          <w:snapToGrid w:val="0"/>
        </w:rPr>
        <w:t xml:space="preserve"> </w:t>
      </w:r>
      <w:r w:rsidR="000D5FC7" w:rsidRPr="00677FE1">
        <w:rPr>
          <w:rFonts w:ascii="Cambria" w:hAnsi="Cambria"/>
          <w:i/>
          <w:snapToGrid w:val="0"/>
        </w:rPr>
        <w:t xml:space="preserve">(należy wpisać nr części, na którą Wykonawca składa ofertę), </w:t>
      </w:r>
      <w:r w:rsidR="000D5FC7" w:rsidRPr="00777E4E">
        <w:rPr>
          <w:rFonts w:ascii="Cambria" w:hAnsi="Cambria"/>
          <w:snapToGrid w:val="0"/>
        </w:rPr>
        <w:t>p</w:t>
      </w:r>
      <w:r w:rsidR="000D5FC7" w:rsidRPr="00E213DC">
        <w:rPr>
          <w:rFonts w:ascii="Cambria" w:hAnsi="Cambria"/>
        </w:rPr>
        <w:t xml:space="preserve">rowadzonego </w:t>
      </w:r>
      <w:r w:rsidR="003620EC" w:rsidRPr="00E213DC">
        <w:rPr>
          <w:rFonts w:ascii="Cambria" w:hAnsi="Cambria"/>
        </w:rPr>
        <w:t xml:space="preserve">przez </w:t>
      </w:r>
      <w:r w:rsidR="003620EC">
        <w:rPr>
          <w:rFonts w:ascii="Cambria" w:hAnsi="Cambria"/>
          <w:b/>
        </w:rPr>
        <w:t xml:space="preserve">Gminę </w:t>
      </w:r>
      <w:r w:rsidR="00E531F4">
        <w:rPr>
          <w:rFonts w:ascii="Cambria" w:hAnsi="Cambria"/>
          <w:b/>
        </w:rPr>
        <w:t>Kode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6FAC82A" w14:textId="5E10C3F5" w:rsidR="003620EC" w:rsidRDefault="00C81770" w:rsidP="00FB59C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/>
          <w:iCs/>
          <w:color w:val="0070C0"/>
        </w:rPr>
        <w:t>w zakresie części 1 zamówienia</w:t>
      </w:r>
    </w:p>
    <w:p w14:paraId="3E09ECAC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2332"/>
        <w:gridCol w:w="1511"/>
        <w:gridCol w:w="1510"/>
        <w:gridCol w:w="1362"/>
        <w:gridCol w:w="1800"/>
      </w:tblGrid>
      <w:tr w:rsidR="007806B3" w:rsidRPr="006E5247" w14:paraId="2CEF740B" w14:textId="77777777" w:rsidTr="007806B3">
        <w:trPr>
          <w:trHeight w:val="495"/>
        </w:trPr>
        <w:tc>
          <w:tcPr>
            <w:tcW w:w="298" w:type="pct"/>
            <w:vMerge w:val="restart"/>
            <w:shd w:val="clear" w:color="auto" w:fill="FFFFFF" w:themeFill="background1"/>
            <w:vAlign w:val="center"/>
          </w:tcPr>
          <w:p w14:paraId="63911361" w14:textId="77777777" w:rsidR="007806B3" w:rsidRPr="00E67A50" w:rsidRDefault="007806B3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288" w:type="pct"/>
            <w:vMerge w:val="restart"/>
            <w:shd w:val="clear" w:color="auto" w:fill="FFFFFF" w:themeFill="background1"/>
            <w:vAlign w:val="center"/>
          </w:tcPr>
          <w:p w14:paraId="4FA16427" w14:textId="0E37CD30" w:rsidR="007806B3" w:rsidRPr="00A31C82" w:rsidRDefault="007806B3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D8C05EE" w14:textId="5173796A" w:rsidR="007806B3" w:rsidRPr="00471D41" w:rsidRDefault="007806B3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834" w:type="pct"/>
            <w:vMerge w:val="restart"/>
            <w:shd w:val="clear" w:color="auto" w:fill="FFFFFF" w:themeFill="background1"/>
            <w:vAlign w:val="center"/>
          </w:tcPr>
          <w:p w14:paraId="61F8AB77" w14:textId="1F77F48E" w:rsidR="00C81770" w:rsidRDefault="00C81770" w:rsidP="00C8177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Długość wybudowanej lub przebudowanej sieci wodociągowej </w:t>
            </w:r>
          </w:p>
          <w:p w14:paraId="1BD6CC59" w14:textId="10142B20" w:rsidR="00C81770" w:rsidRPr="00A31C82" w:rsidRDefault="00C81770" w:rsidP="00C8177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[m]</w:t>
            </w:r>
          </w:p>
          <w:p w14:paraId="0D493973" w14:textId="41F330BA" w:rsidR="007806B3" w:rsidRPr="001112F1" w:rsidRDefault="007806B3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158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69470E50" w:rsidR="007806B3" w:rsidRPr="00A31C82" w:rsidRDefault="007806B3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06C54A0" w14:textId="77777777" w:rsidR="007806B3" w:rsidRPr="00E67A50" w:rsidRDefault="007806B3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994" w:type="pct"/>
            <w:vMerge w:val="restart"/>
            <w:shd w:val="clear" w:color="auto" w:fill="FFFFFF" w:themeFill="background1"/>
            <w:vAlign w:val="center"/>
          </w:tcPr>
          <w:p w14:paraId="36F77962" w14:textId="77777777" w:rsidR="007806B3" w:rsidRPr="00A31C82" w:rsidRDefault="007806B3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4EF876B9" w14:textId="77777777" w:rsidR="007806B3" w:rsidRPr="001112F1" w:rsidRDefault="007806B3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7806B3" w:rsidRPr="006E5247" w14:paraId="24D528E0" w14:textId="77777777" w:rsidTr="007806B3">
        <w:trPr>
          <w:trHeight w:val="1080"/>
        </w:trPr>
        <w:tc>
          <w:tcPr>
            <w:tcW w:w="298" w:type="pct"/>
            <w:vMerge/>
          </w:tcPr>
          <w:p w14:paraId="7943A5DB" w14:textId="769DEA15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88" w:type="pct"/>
            <w:vMerge/>
          </w:tcPr>
          <w:p w14:paraId="333EB6EC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34" w:type="pct"/>
            <w:vMerge/>
            <w:shd w:val="clear" w:color="auto" w:fill="FFFFFF" w:themeFill="background1"/>
          </w:tcPr>
          <w:p w14:paraId="6E6FDBD7" w14:textId="77777777" w:rsidR="007806B3" w:rsidRPr="00E67A50" w:rsidRDefault="007806B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07FC5906" w14:textId="36E1E002" w:rsidR="007806B3" w:rsidRPr="001112F1" w:rsidRDefault="007806B3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6EFF41F" w14:textId="77777777" w:rsidR="007806B3" w:rsidRPr="001112F1" w:rsidRDefault="007806B3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994" w:type="pct"/>
            <w:vMerge/>
          </w:tcPr>
          <w:p w14:paraId="6E754B43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806B3" w:rsidRPr="006E5247" w14:paraId="48077148" w14:textId="77777777" w:rsidTr="007806B3">
        <w:trPr>
          <w:trHeight w:val="765"/>
        </w:trPr>
        <w:tc>
          <w:tcPr>
            <w:tcW w:w="298" w:type="pct"/>
          </w:tcPr>
          <w:p w14:paraId="208DE3A2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7806B3" w:rsidRDefault="007806B3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88" w:type="pct"/>
          </w:tcPr>
          <w:p w14:paraId="3B49C993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34" w:type="pct"/>
          </w:tcPr>
          <w:p w14:paraId="5BE2C6DD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34" w:type="pct"/>
          </w:tcPr>
          <w:p w14:paraId="18C6E2B9" w14:textId="5B0CE871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51" w:type="pct"/>
          </w:tcPr>
          <w:p w14:paraId="20F49047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4" w:type="pct"/>
          </w:tcPr>
          <w:p w14:paraId="614FA8B1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806B3" w:rsidRPr="006E5247" w14:paraId="510FDBD1" w14:textId="77777777" w:rsidTr="007806B3">
        <w:trPr>
          <w:trHeight w:val="765"/>
        </w:trPr>
        <w:tc>
          <w:tcPr>
            <w:tcW w:w="298" w:type="pct"/>
          </w:tcPr>
          <w:p w14:paraId="68A55F87" w14:textId="77777777" w:rsidR="007806B3" w:rsidRDefault="007806B3" w:rsidP="00E00950">
            <w:pPr>
              <w:pStyle w:val="Tekstpodstawowy"/>
              <w:rPr>
                <w:rFonts w:ascii="Cambria" w:hAnsi="Cambria"/>
              </w:rPr>
            </w:pPr>
          </w:p>
          <w:p w14:paraId="03BAAD08" w14:textId="77777777" w:rsidR="007806B3" w:rsidRDefault="007806B3" w:rsidP="00E00950">
            <w:pPr>
              <w:pStyle w:val="Tekstpodstawowy"/>
              <w:rPr>
                <w:rFonts w:ascii="Cambria" w:hAnsi="Cambria"/>
              </w:rPr>
            </w:pPr>
          </w:p>
          <w:p w14:paraId="594BF1F5" w14:textId="2B4EA91E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88" w:type="pct"/>
          </w:tcPr>
          <w:p w14:paraId="518E1D2B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34" w:type="pct"/>
          </w:tcPr>
          <w:p w14:paraId="5401DA4E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34" w:type="pct"/>
          </w:tcPr>
          <w:p w14:paraId="6620BA73" w14:textId="011CFE56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51" w:type="pct"/>
          </w:tcPr>
          <w:p w14:paraId="109DBEFF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4" w:type="pct"/>
          </w:tcPr>
          <w:p w14:paraId="0EB501B9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806B3" w:rsidRPr="006E5247" w14:paraId="32CA313A" w14:textId="77777777" w:rsidTr="007806B3">
        <w:trPr>
          <w:trHeight w:val="765"/>
        </w:trPr>
        <w:tc>
          <w:tcPr>
            <w:tcW w:w="298" w:type="pct"/>
          </w:tcPr>
          <w:p w14:paraId="5334D1A6" w14:textId="77777777" w:rsidR="007806B3" w:rsidRDefault="007806B3" w:rsidP="00E00950">
            <w:pPr>
              <w:pStyle w:val="Tekstpodstawowy"/>
              <w:rPr>
                <w:rFonts w:ascii="Cambria" w:hAnsi="Cambria"/>
              </w:rPr>
            </w:pPr>
          </w:p>
          <w:p w14:paraId="5624A5B6" w14:textId="77777777" w:rsidR="007806B3" w:rsidRDefault="007806B3" w:rsidP="00E00950">
            <w:pPr>
              <w:pStyle w:val="Tekstpodstawowy"/>
              <w:rPr>
                <w:rFonts w:ascii="Cambria" w:hAnsi="Cambria"/>
              </w:rPr>
            </w:pPr>
          </w:p>
          <w:p w14:paraId="6870B0F2" w14:textId="2C5BBB13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88" w:type="pct"/>
          </w:tcPr>
          <w:p w14:paraId="464133D1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34" w:type="pct"/>
          </w:tcPr>
          <w:p w14:paraId="4E6DB516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34" w:type="pct"/>
          </w:tcPr>
          <w:p w14:paraId="61C8F6DD" w14:textId="06ED8872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51" w:type="pct"/>
          </w:tcPr>
          <w:p w14:paraId="75B36F5F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94" w:type="pct"/>
          </w:tcPr>
          <w:p w14:paraId="7FC48FB6" w14:textId="77777777" w:rsidR="007806B3" w:rsidRPr="006C0852" w:rsidRDefault="007806B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1C6CB74B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1C07AC9" w14:textId="20332FE3" w:rsidR="00C81770" w:rsidRDefault="00C81770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66C0DA26" w14:textId="644986CA" w:rsidR="00C81770" w:rsidRDefault="00C81770" w:rsidP="00E67A50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  <w:iCs/>
          <w:color w:val="0070C0"/>
        </w:rPr>
        <w:t>w zakresie części 2 zamówienia</w:t>
      </w:r>
    </w:p>
    <w:p w14:paraId="528DAAA4" w14:textId="2CD28EB0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771"/>
        <w:gridCol w:w="2352"/>
        <w:gridCol w:w="1396"/>
        <w:gridCol w:w="1423"/>
        <w:gridCol w:w="1519"/>
      </w:tblGrid>
      <w:tr w:rsidR="00D50368" w:rsidRPr="006E5247" w14:paraId="1550966C" w14:textId="77777777" w:rsidTr="00D50368">
        <w:trPr>
          <w:trHeight w:val="495"/>
        </w:trPr>
        <w:tc>
          <w:tcPr>
            <w:tcW w:w="327" w:type="pct"/>
            <w:vMerge w:val="restart"/>
            <w:shd w:val="clear" w:color="auto" w:fill="FFFFFF" w:themeFill="background1"/>
            <w:vAlign w:val="center"/>
          </w:tcPr>
          <w:p w14:paraId="5795978E" w14:textId="77777777" w:rsidR="00D50368" w:rsidRPr="00E67A50" w:rsidRDefault="00D50368" w:rsidP="0076079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978" w:type="pct"/>
            <w:vMerge w:val="restart"/>
            <w:shd w:val="clear" w:color="auto" w:fill="FFFFFF" w:themeFill="background1"/>
            <w:vAlign w:val="center"/>
          </w:tcPr>
          <w:p w14:paraId="20E40964" w14:textId="77777777" w:rsidR="00D50368" w:rsidRPr="00A31C82" w:rsidRDefault="00D50368" w:rsidP="0076079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748FCE5" w14:textId="77777777" w:rsidR="00D50368" w:rsidRPr="00471D41" w:rsidRDefault="00D50368" w:rsidP="0076079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299" w:type="pct"/>
            <w:vMerge w:val="restart"/>
            <w:shd w:val="clear" w:color="auto" w:fill="FFFFFF" w:themeFill="background1"/>
          </w:tcPr>
          <w:p w14:paraId="0145F04B" w14:textId="77777777" w:rsidR="00D50368" w:rsidRDefault="00D50368" w:rsidP="00EE3DE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339C9EFC" w14:textId="77777777" w:rsidR="00D50368" w:rsidRDefault="00D50368" w:rsidP="00EE3DE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0500E5F5" w14:textId="77777777" w:rsidR="00D50368" w:rsidRDefault="00D50368" w:rsidP="00EE3DE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51A986F1" w14:textId="1A8BEC9C" w:rsidR="00D50368" w:rsidRDefault="00D50368" w:rsidP="00EE3DE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wybudowanej lub przebudowanej sieci kanalizacji</w:t>
            </w:r>
          </w:p>
          <w:p w14:paraId="6FAABDBD" w14:textId="77777777" w:rsidR="00D50368" w:rsidRDefault="00D50368" w:rsidP="00EE3DE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C81770">
              <w:rPr>
                <w:rFonts w:ascii="Cambria" w:eastAsia="TimesNewRomanPSMT" w:hAnsi="Cambria"/>
                <w:b/>
                <w:sz w:val="18"/>
                <w:szCs w:val="18"/>
              </w:rPr>
              <w:t>grawitacyjnej lub tłocznej/ciśnieniowej</w:t>
            </w:r>
            <w:r>
              <w:rPr>
                <w:rFonts w:ascii="Cambria" w:eastAsia="TimesNewRomanPSMT" w:hAnsi="Cambria"/>
                <w:b/>
                <w:sz w:val="18"/>
                <w:szCs w:val="18"/>
              </w:rPr>
              <w:t xml:space="preserve">  </w:t>
            </w:r>
          </w:p>
          <w:p w14:paraId="043DF4F9" w14:textId="77777777" w:rsidR="00D50368" w:rsidRPr="00A31C82" w:rsidRDefault="00D50368" w:rsidP="00EE3DE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[m]</w:t>
            </w:r>
          </w:p>
          <w:p w14:paraId="57EBAAEE" w14:textId="77777777" w:rsidR="00D50368" w:rsidRDefault="00D50368" w:rsidP="00EE3DE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  <w:p w14:paraId="43061022" w14:textId="4762AB88" w:rsidR="00D50368" w:rsidRPr="00A31C82" w:rsidRDefault="00D50368" w:rsidP="00D50368">
            <w:pPr>
              <w:autoSpaceDE w:val="0"/>
              <w:autoSpaceDN w:val="0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</w:tc>
        <w:tc>
          <w:tcPr>
            <w:tcW w:w="155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00C8AC" w14:textId="58F4D116" w:rsidR="00D50368" w:rsidRPr="00A31C82" w:rsidRDefault="00D50368" w:rsidP="0076079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3B1F6360" w14:textId="77777777" w:rsidR="00D50368" w:rsidRPr="00E67A50" w:rsidRDefault="00D50368" w:rsidP="0076079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839" w:type="pct"/>
            <w:vMerge w:val="restart"/>
            <w:shd w:val="clear" w:color="auto" w:fill="FFFFFF" w:themeFill="background1"/>
            <w:vAlign w:val="center"/>
          </w:tcPr>
          <w:p w14:paraId="3E341B23" w14:textId="77777777" w:rsidR="00D50368" w:rsidRPr="00A31C82" w:rsidRDefault="00D50368" w:rsidP="0076079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001EF92" w14:textId="77777777" w:rsidR="00D50368" w:rsidRPr="001112F1" w:rsidRDefault="00D50368" w:rsidP="00760795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D50368" w:rsidRPr="006E5247" w14:paraId="56E40140" w14:textId="77777777" w:rsidTr="00D50368">
        <w:trPr>
          <w:trHeight w:val="1080"/>
        </w:trPr>
        <w:tc>
          <w:tcPr>
            <w:tcW w:w="327" w:type="pct"/>
            <w:vMerge/>
          </w:tcPr>
          <w:p w14:paraId="4FA773BE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78" w:type="pct"/>
            <w:vMerge/>
          </w:tcPr>
          <w:p w14:paraId="661016F0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99" w:type="pct"/>
            <w:vMerge/>
            <w:shd w:val="clear" w:color="auto" w:fill="FFFFFF" w:themeFill="background1"/>
          </w:tcPr>
          <w:p w14:paraId="2584B30D" w14:textId="77777777" w:rsidR="00D50368" w:rsidRPr="001112F1" w:rsidRDefault="00D50368" w:rsidP="00760795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BB9E2A9" w14:textId="5AA5CBB5" w:rsidR="00D50368" w:rsidRPr="001112F1" w:rsidRDefault="00D50368" w:rsidP="00760795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786" w:type="pct"/>
            <w:shd w:val="clear" w:color="auto" w:fill="FFFFFF" w:themeFill="background1"/>
            <w:vAlign w:val="center"/>
          </w:tcPr>
          <w:p w14:paraId="15392D03" w14:textId="77777777" w:rsidR="00D50368" w:rsidRPr="001112F1" w:rsidRDefault="00D50368" w:rsidP="00760795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839" w:type="pct"/>
            <w:vMerge/>
          </w:tcPr>
          <w:p w14:paraId="4D8087BB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</w:tr>
      <w:tr w:rsidR="00D50368" w:rsidRPr="006E5247" w14:paraId="356325FB" w14:textId="77777777" w:rsidTr="00D50368">
        <w:trPr>
          <w:trHeight w:val="765"/>
        </w:trPr>
        <w:tc>
          <w:tcPr>
            <w:tcW w:w="327" w:type="pct"/>
          </w:tcPr>
          <w:p w14:paraId="0410D8CF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  <w:p w14:paraId="155A2789" w14:textId="77777777" w:rsidR="00D50368" w:rsidRDefault="00D50368" w:rsidP="00760795">
            <w:pPr>
              <w:pStyle w:val="Tekstpodstawowy"/>
              <w:rPr>
                <w:rFonts w:ascii="Cambria" w:hAnsi="Cambria"/>
              </w:rPr>
            </w:pPr>
          </w:p>
          <w:p w14:paraId="3EAB7E4C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78" w:type="pct"/>
          </w:tcPr>
          <w:p w14:paraId="5419070B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99" w:type="pct"/>
          </w:tcPr>
          <w:p w14:paraId="185F1850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71" w:type="pct"/>
          </w:tcPr>
          <w:p w14:paraId="540503EB" w14:textId="6ED5BA75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86" w:type="pct"/>
          </w:tcPr>
          <w:p w14:paraId="5F742E94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39" w:type="pct"/>
          </w:tcPr>
          <w:p w14:paraId="072BC64D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</w:tr>
      <w:tr w:rsidR="00D50368" w:rsidRPr="006E5247" w14:paraId="76DA851F" w14:textId="77777777" w:rsidTr="00D50368">
        <w:trPr>
          <w:trHeight w:val="765"/>
        </w:trPr>
        <w:tc>
          <w:tcPr>
            <w:tcW w:w="327" w:type="pct"/>
          </w:tcPr>
          <w:p w14:paraId="37B4D5E4" w14:textId="77777777" w:rsidR="00D50368" w:rsidRDefault="00D50368" w:rsidP="00760795">
            <w:pPr>
              <w:pStyle w:val="Tekstpodstawowy"/>
              <w:rPr>
                <w:rFonts w:ascii="Cambria" w:hAnsi="Cambria"/>
              </w:rPr>
            </w:pPr>
          </w:p>
          <w:p w14:paraId="2F7E5F26" w14:textId="77777777" w:rsidR="00D50368" w:rsidRDefault="00D50368" w:rsidP="00760795">
            <w:pPr>
              <w:pStyle w:val="Tekstpodstawowy"/>
              <w:rPr>
                <w:rFonts w:ascii="Cambria" w:hAnsi="Cambria"/>
              </w:rPr>
            </w:pPr>
          </w:p>
          <w:p w14:paraId="1E150E0C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78" w:type="pct"/>
          </w:tcPr>
          <w:p w14:paraId="28C8A2A6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99" w:type="pct"/>
          </w:tcPr>
          <w:p w14:paraId="5C78C95B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71" w:type="pct"/>
          </w:tcPr>
          <w:p w14:paraId="13A3EB34" w14:textId="133467A4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86" w:type="pct"/>
          </w:tcPr>
          <w:p w14:paraId="1282EB75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39" w:type="pct"/>
          </w:tcPr>
          <w:p w14:paraId="438F9882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</w:tr>
      <w:tr w:rsidR="00D50368" w:rsidRPr="006E5247" w14:paraId="57DC2965" w14:textId="77777777" w:rsidTr="00D50368">
        <w:trPr>
          <w:trHeight w:val="765"/>
        </w:trPr>
        <w:tc>
          <w:tcPr>
            <w:tcW w:w="327" w:type="pct"/>
          </w:tcPr>
          <w:p w14:paraId="3831E48F" w14:textId="77777777" w:rsidR="00D50368" w:rsidRDefault="00D50368" w:rsidP="00760795">
            <w:pPr>
              <w:pStyle w:val="Tekstpodstawowy"/>
              <w:rPr>
                <w:rFonts w:ascii="Cambria" w:hAnsi="Cambria"/>
              </w:rPr>
            </w:pPr>
          </w:p>
          <w:p w14:paraId="6D1A03CF" w14:textId="77777777" w:rsidR="00D50368" w:rsidRDefault="00D50368" w:rsidP="00760795">
            <w:pPr>
              <w:pStyle w:val="Tekstpodstawowy"/>
              <w:rPr>
                <w:rFonts w:ascii="Cambria" w:hAnsi="Cambria"/>
              </w:rPr>
            </w:pPr>
          </w:p>
          <w:p w14:paraId="1A110F71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978" w:type="pct"/>
          </w:tcPr>
          <w:p w14:paraId="1B8A239E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99" w:type="pct"/>
          </w:tcPr>
          <w:p w14:paraId="220953DD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71" w:type="pct"/>
          </w:tcPr>
          <w:p w14:paraId="1592E251" w14:textId="20D18C8A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86" w:type="pct"/>
          </w:tcPr>
          <w:p w14:paraId="3F01055B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39" w:type="pct"/>
          </w:tcPr>
          <w:p w14:paraId="25375C49" w14:textId="77777777" w:rsidR="00D50368" w:rsidRPr="006C0852" w:rsidRDefault="00D50368" w:rsidP="00760795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4B8D1A7" w14:textId="614FB3BB" w:rsidR="00C81770" w:rsidRDefault="00C81770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9AEF263" w14:textId="77777777" w:rsidR="00C81770" w:rsidRDefault="00C81770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88BA" w14:textId="77777777" w:rsidR="00D50215" w:rsidRDefault="00D50215" w:rsidP="00AF0EDA">
      <w:r>
        <w:separator/>
      </w:r>
    </w:p>
  </w:endnote>
  <w:endnote w:type="continuationSeparator" w:id="0">
    <w:p w14:paraId="4104A194" w14:textId="77777777" w:rsidR="00D50215" w:rsidRDefault="00D5021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112F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7106" w14:textId="77777777" w:rsidR="00D50215" w:rsidRDefault="00D50215" w:rsidP="00AF0EDA">
      <w:r>
        <w:separator/>
      </w:r>
    </w:p>
  </w:footnote>
  <w:footnote w:type="continuationSeparator" w:id="0">
    <w:p w14:paraId="52FAD9E0" w14:textId="77777777" w:rsidR="00D50215" w:rsidRDefault="00D50215" w:rsidP="00AF0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82368"/>
    <w:rsid w:val="000A0279"/>
    <w:rsid w:val="000A265A"/>
    <w:rsid w:val="000A75E6"/>
    <w:rsid w:val="000B5B8A"/>
    <w:rsid w:val="000C59EB"/>
    <w:rsid w:val="000D0279"/>
    <w:rsid w:val="000D5FC7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155DC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4C48"/>
    <w:rsid w:val="006A468E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49FE"/>
    <w:rsid w:val="00761C79"/>
    <w:rsid w:val="00763473"/>
    <w:rsid w:val="007806B3"/>
    <w:rsid w:val="00793068"/>
    <w:rsid w:val="007A1FD4"/>
    <w:rsid w:val="007D2DDA"/>
    <w:rsid w:val="007F2DA9"/>
    <w:rsid w:val="00866125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C0236"/>
    <w:rsid w:val="00AE6E1E"/>
    <w:rsid w:val="00AF0EDA"/>
    <w:rsid w:val="00AF2EBE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47ED9"/>
    <w:rsid w:val="00C54EDB"/>
    <w:rsid w:val="00C81770"/>
    <w:rsid w:val="00C958B2"/>
    <w:rsid w:val="00CB0B1C"/>
    <w:rsid w:val="00CB24BD"/>
    <w:rsid w:val="00CD7A67"/>
    <w:rsid w:val="00D25335"/>
    <w:rsid w:val="00D40C0A"/>
    <w:rsid w:val="00D4320F"/>
    <w:rsid w:val="00D50215"/>
    <w:rsid w:val="00D50368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531F4"/>
    <w:rsid w:val="00E67A50"/>
    <w:rsid w:val="00EC36ED"/>
    <w:rsid w:val="00EE3DE1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rsid w:val="00C47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koden.bip.lubelski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g@koden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gkoden.bip.lubelski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BBE4A7-CC59-1848-AD6A-A26E221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Lena Tur</cp:lastModifiedBy>
  <cp:revision>3</cp:revision>
  <dcterms:created xsi:type="dcterms:W3CDTF">2022-02-04T13:40:00Z</dcterms:created>
  <dcterms:modified xsi:type="dcterms:W3CDTF">2022-02-04T15:49:00Z</dcterms:modified>
</cp:coreProperties>
</file>